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153"/>
        <w:tblW w:w="15871" w:type="dxa"/>
        <w:tblLayout w:type="fixed"/>
        <w:tblLook w:val="04A0" w:firstRow="1" w:lastRow="0" w:firstColumn="1" w:lastColumn="0" w:noHBand="0" w:noVBand="1"/>
      </w:tblPr>
      <w:tblGrid>
        <w:gridCol w:w="1565"/>
        <w:gridCol w:w="710"/>
        <w:gridCol w:w="710"/>
        <w:gridCol w:w="716"/>
        <w:gridCol w:w="715"/>
        <w:gridCol w:w="712"/>
        <w:gridCol w:w="712"/>
        <w:gridCol w:w="713"/>
        <w:gridCol w:w="717"/>
        <w:gridCol w:w="713"/>
        <w:gridCol w:w="712"/>
        <w:gridCol w:w="713"/>
        <w:gridCol w:w="720"/>
        <w:gridCol w:w="716"/>
        <w:gridCol w:w="713"/>
        <w:gridCol w:w="713"/>
        <w:gridCol w:w="713"/>
        <w:gridCol w:w="11"/>
        <w:gridCol w:w="705"/>
        <w:gridCol w:w="716"/>
        <w:gridCol w:w="716"/>
        <w:gridCol w:w="740"/>
      </w:tblGrid>
      <w:tr w:rsidR="003F1305" w:rsidTr="003F1305">
        <w:trPr>
          <w:trHeight w:val="1222"/>
        </w:trPr>
        <w:tc>
          <w:tcPr>
            <w:tcW w:w="1565" w:type="dxa"/>
          </w:tcPr>
          <w:p w:rsidR="003F1305" w:rsidRPr="00A63C49" w:rsidRDefault="003F1305" w:rsidP="00C050F3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 w:rsidRPr="00A63C49"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Class</w:t>
            </w:r>
          </w:p>
        </w:tc>
        <w:tc>
          <w:tcPr>
            <w:tcW w:w="2851" w:type="dxa"/>
            <w:gridSpan w:val="4"/>
          </w:tcPr>
          <w:p w:rsidR="000F4DE5" w:rsidRDefault="000F4DE5" w:rsidP="000F4DE5">
            <w:pPr>
              <w:jc w:val="center"/>
              <w:rPr>
                <w:rFonts w:ascii="Microsoft PhagsPa" w:hAnsi="Microsoft PhagsPa"/>
                <w:b/>
                <w:sz w:val="20"/>
                <w:u w:val="single"/>
              </w:rPr>
            </w:pPr>
            <w:r w:rsidRPr="00A63C49">
              <w:rPr>
                <w:rFonts w:ascii="Microsoft PhagsPa" w:hAnsi="Microsoft PhagsPa"/>
                <w:b/>
                <w:sz w:val="20"/>
                <w:u w:val="single"/>
              </w:rPr>
              <w:t>Week beginning</w:t>
            </w:r>
          </w:p>
          <w:p w:rsidR="003F1305" w:rsidRPr="00961411" w:rsidRDefault="00D848C3" w:rsidP="0078712F">
            <w:pPr>
              <w:jc w:val="center"/>
              <w:rPr>
                <w:rFonts w:ascii="Microsoft PhagsPa" w:hAnsi="Microsoft PhagsPa"/>
                <w:b/>
                <w:sz w:val="20"/>
                <w:u w:val="single"/>
                <w:vertAlign w:val="superscript"/>
              </w:rPr>
            </w:pPr>
            <w:r>
              <w:rPr>
                <w:rFonts w:ascii="Microsoft PhagsPa" w:hAnsi="Microsoft PhagsPa"/>
                <w:b/>
                <w:sz w:val="20"/>
                <w:u w:val="single"/>
              </w:rPr>
              <w:t>3</w:t>
            </w:r>
            <w:r w:rsidRPr="00D848C3">
              <w:rPr>
                <w:rFonts w:ascii="Microsoft PhagsPa" w:hAnsi="Microsoft PhagsPa"/>
                <w:b/>
                <w:sz w:val="20"/>
                <w:u w:val="single"/>
                <w:vertAlign w:val="superscript"/>
              </w:rPr>
              <w:t>rd</w:t>
            </w:r>
            <w:r>
              <w:rPr>
                <w:rFonts w:ascii="Microsoft PhagsPa" w:hAnsi="Microsoft PhagsPa"/>
                <w:b/>
                <w:sz w:val="20"/>
                <w:u w:val="single"/>
              </w:rPr>
              <w:t xml:space="preserve"> June</w:t>
            </w:r>
            <w:r w:rsidR="000F4DE5" w:rsidRPr="00961411">
              <w:rPr>
                <w:rFonts w:ascii="Microsoft PhagsPa" w:hAnsi="Microsoft PhagsPa"/>
                <w:b/>
                <w:sz w:val="20"/>
                <w:u w:val="single"/>
                <w:vertAlign w:val="superscript"/>
              </w:rPr>
              <w:t xml:space="preserve"> </w:t>
            </w:r>
          </w:p>
        </w:tc>
        <w:tc>
          <w:tcPr>
            <w:tcW w:w="2854" w:type="dxa"/>
            <w:gridSpan w:val="4"/>
          </w:tcPr>
          <w:p w:rsidR="00D848C3" w:rsidRDefault="00D848C3" w:rsidP="00D848C3">
            <w:pPr>
              <w:jc w:val="center"/>
              <w:rPr>
                <w:rFonts w:ascii="Microsoft PhagsPa" w:hAnsi="Microsoft PhagsPa"/>
                <w:b/>
                <w:sz w:val="20"/>
                <w:u w:val="single"/>
              </w:rPr>
            </w:pPr>
            <w:r w:rsidRPr="00A63C49">
              <w:rPr>
                <w:rFonts w:ascii="Microsoft PhagsPa" w:hAnsi="Microsoft PhagsPa"/>
                <w:b/>
                <w:sz w:val="20"/>
                <w:u w:val="single"/>
              </w:rPr>
              <w:t>Week beginning</w:t>
            </w:r>
          </w:p>
          <w:p w:rsidR="003F1305" w:rsidRPr="00A63C49" w:rsidRDefault="00D848C3" w:rsidP="00D848C3">
            <w:pPr>
              <w:jc w:val="center"/>
              <w:rPr>
                <w:rFonts w:ascii="Microsoft PhagsPa" w:hAnsi="Microsoft PhagsPa"/>
                <w:b/>
                <w:sz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u w:val="single"/>
              </w:rPr>
              <w:t>10</w:t>
            </w:r>
            <w:r w:rsidRPr="000676BC">
              <w:rPr>
                <w:rFonts w:ascii="Microsoft PhagsPa" w:hAnsi="Microsoft PhagsPa"/>
                <w:b/>
                <w:sz w:val="20"/>
                <w:u w:val="single"/>
                <w:vertAlign w:val="superscript"/>
              </w:rPr>
              <w:t>th</w:t>
            </w:r>
            <w:r>
              <w:rPr>
                <w:rFonts w:ascii="Microsoft PhagsPa" w:hAnsi="Microsoft PhagsPa"/>
                <w:b/>
                <w:sz w:val="20"/>
                <w:u w:val="single"/>
              </w:rPr>
              <w:t xml:space="preserve"> June</w:t>
            </w:r>
          </w:p>
        </w:tc>
        <w:tc>
          <w:tcPr>
            <w:tcW w:w="2858" w:type="dxa"/>
            <w:gridSpan w:val="4"/>
          </w:tcPr>
          <w:p w:rsidR="00D848C3" w:rsidRDefault="00D848C3" w:rsidP="00D848C3">
            <w:pPr>
              <w:jc w:val="center"/>
              <w:rPr>
                <w:rFonts w:ascii="Microsoft PhagsPa" w:hAnsi="Microsoft PhagsPa"/>
                <w:b/>
                <w:sz w:val="20"/>
                <w:u w:val="single"/>
              </w:rPr>
            </w:pPr>
            <w:r w:rsidRPr="00623EE5">
              <w:rPr>
                <w:rFonts w:ascii="Microsoft PhagsPa" w:hAnsi="Microsoft PhagsPa"/>
                <w:b/>
                <w:sz w:val="20"/>
                <w:u w:val="single"/>
              </w:rPr>
              <w:t>Week beginning</w:t>
            </w:r>
          </w:p>
          <w:p w:rsidR="00623EE5" w:rsidRPr="00A63C49" w:rsidRDefault="00D848C3" w:rsidP="00D848C3">
            <w:pPr>
              <w:jc w:val="center"/>
              <w:rPr>
                <w:rFonts w:ascii="Microsoft PhagsPa" w:hAnsi="Microsoft PhagsPa"/>
                <w:b/>
                <w:sz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u w:val="single"/>
              </w:rPr>
              <w:t>17</w:t>
            </w:r>
            <w:r w:rsidRPr="00081C66">
              <w:rPr>
                <w:rFonts w:ascii="Microsoft PhagsPa" w:hAnsi="Microsoft PhagsPa"/>
                <w:b/>
                <w:sz w:val="20"/>
                <w:u w:val="single"/>
                <w:vertAlign w:val="superscript"/>
              </w:rPr>
              <w:t>th</w:t>
            </w:r>
            <w:r>
              <w:rPr>
                <w:rFonts w:ascii="Microsoft PhagsPa" w:hAnsi="Microsoft PhagsPa"/>
                <w:b/>
                <w:sz w:val="20"/>
                <w:u w:val="single"/>
              </w:rPr>
              <w:t xml:space="preserve"> June</w:t>
            </w:r>
          </w:p>
        </w:tc>
        <w:tc>
          <w:tcPr>
            <w:tcW w:w="2866" w:type="dxa"/>
            <w:gridSpan w:val="5"/>
          </w:tcPr>
          <w:p w:rsidR="00D848C3" w:rsidRDefault="00D848C3" w:rsidP="00D848C3">
            <w:pPr>
              <w:jc w:val="center"/>
              <w:rPr>
                <w:rFonts w:ascii="Microsoft PhagsPa" w:hAnsi="Microsoft PhagsPa"/>
                <w:b/>
                <w:sz w:val="20"/>
                <w:u w:val="single"/>
              </w:rPr>
            </w:pPr>
            <w:r w:rsidRPr="00623EE5">
              <w:rPr>
                <w:rFonts w:ascii="Microsoft PhagsPa" w:hAnsi="Microsoft PhagsPa"/>
                <w:b/>
                <w:sz w:val="20"/>
                <w:u w:val="single"/>
              </w:rPr>
              <w:t>Week beginning</w:t>
            </w:r>
          </w:p>
          <w:p w:rsidR="00623EE5" w:rsidRPr="00A63C49" w:rsidRDefault="00D848C3" w:rsidP="00D848C3">
            <w:pPr>
              <w:jc w:val="center"/>
              <w:rPr>
                <w:rFonts w:ascii="Microsoft PhagsPa" w:hAnsi="Microsoft PhagsPa"/>
                <w:b/>
                <w:sz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u w:val="single"/>
              </w:rPr>
              <w:t>24</w:t>
            </w:r>
            <w:r w:rsidRPr="000676BC">
              <w:rPr>
                <w:rFonts w:ascii="Microsoft PhagsPa" w:hAnsi="Microsoft PhagsPa"/>
                <w:b/>
                <w:sz w:val="20"/>
                <w:u w:val="single"/>
                <w:vertAlign w:val="superscript"/>
              </w:rPr>
              <w:t>th</w:t>
            </w:r>
            <w:r>
              <w:rPr>
                <w:rFonts w:ascii="Microsoft PhagsPa" w:hAnsi="Microsoft PhagsPa"/>
                <w:b/>
                <w:sz w:val="20"/>
                <w:u w:val="single"/>
              </w:rPr>
              <w:t xml:space="preserve"> June</w:t>
            </w:r>
          </w:p>
        </w:tc>
        <w:tc>
          <w:tcPr>
            <w:tcW w:w="2877" w:type="dxa"/>
            <w:gridSpan w:val="4"/>
          </w:tcPr>
          <w:p w:rsidR="00D848C3" w:rsidRDefault="00D848C3" w:rsidP="00D848C3">
            <w:pPr>
              <w:jc w:val="center"/>
              <w:rPr>
                <w:rFonts w:ascii="Microsoft PhagsPa" w:hAnsi="Microsoft PhagsPa"/>
                <w:b/>
                <w:sz w:val="20"/>
                <w:u w:val="single"/>
              </w:rPr>
            </w:pPr>
            <w:r w:rsidRPr="00623EE5">
              <w:rPr>
                <w:rFonts w:ascii="Microsoft PhagsPa" w:hAnsi="Microsoft PhagsPa"/>
                <w:b/>
                <w:sz w:val="20"/>
                <w:u w:val="single"/>
              </w:rPr>
              <w:t>Week beginning</w:t>
            </w:r>
          </w:p>
          <w:p w:rsidR="00623EE5" w:rsidRPr="00A63C49" w:rsidRDefault="00D848C3" w:rsidP="00D848C3">
            <w:pPr>
              <w:jc w:val="center"/>
              <w:rPr>
                <w:rFonts w:ascii="Microsoft PhagsPa" w:hAnsi="Microsoft PhagsPa"/>
                <w:b/>
                <w:sz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u w:val="single"/>
              </w:rPr>
              <w:t>1</w:t>
            </w:r>
            <w:r w:rsidRPr="000676BC">
              <w:rPr>
                <w:rFonts w:ascii="Microsoft PhagsPa" w:hAnsi="Microsoft PhagsPa"/>
                <w:b/>
                <w:sz w:val="20"/>
                <w:u w:val="single"/>
                <w:vertAlign w:val="superscript"/>
              </w:rPr>
              <w:t>st</w:t>
            </w:r>
            <w:r>
              <w:rPr>
                <w:rFonts w:ascii="Microsoft PhagsPa" w:hAnsi="Microsoft PhagsPa"/>
                <w:b/>
                <w:sz w:val="20"/>
                <w:u w:val="single"/>
              </w:rPr>
              <w:t xml:space="preserve"> July</w:t>
            </w:r>
          </w:p>
        </w:tc>
      </w:tr>
      <w:tr w:rsidR="003F17E9" w:rsidTr="003613ED">
        <w:trPr>
          <w:trHeight w:val="1222"/>
        </w:trPr>
        <w:tc>
          <w:tcPr>
            <w:tcW w:w="1565" w:type="dxa"/>
            <w:shd w:val="clear" w:color="auto" w:fill="A8D08D" w:themeFill="accent6" w:themeFillTint="99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REC KH</w:t>
            </w:r>
          </w:p>
          <w:p w:rsidR="003F17E9" w:rsidRPr="00A63C49" w:rsidRDefault="00725425" w:rsidP="00725425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 xml:space="preserve">3 </w:t>
            </w:r>
          </w:p>
        </w:tc>
        <w:tc>
          <w:tcPr>
            <w:tcW w:w="710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D966" w:themeFill="accent4" w:themeFillTint="99"/>
          </w:tcPr>
          <w:p w:rsidR="003F17E9" w:rsidRDefault="00D17DDB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100</w:t>
            </w:r>
          </w:p>
          <w:p w:rsidR="00D17DDB" w:rsidRPr="00B22478" w:rsidRDefault="00D17DDB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3 Dojos</w:t>
            </w:r>
          </w:p>
        </w:tc>
        <w:tc>
          <w:tcPr>
            <w:tcW w:w="712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D966" w:themeFill="accent4" w:themeFillTint="99"/>
          </w:tcPr>
          <w:p w:rsidR="003F17E9" w:rsidRDefault="003613ED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7.4</w:t>
            </w:r>
          </w:p>
          <w:p w:rsidR="003613ED" w:rsidRPr="00B22478" w:rsidRDefault="003613ED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1 Dojo</w:t>
            </w:r>
          </w:p>
        </w:tc>
        <w:tc>
          <w:tcPr>
            <w:tcW w:w="713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Pr="002C50DC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</w:tr>
      <w:tr w:rsidR="003F17E9" w:rsidTr="003613ED">
        <w:trPr>
          <w:trHeight w:val="1222"/>
        </w:trPr>
        <w:tc>
          <w:tcPr>
            <w:tcW w:w="1565" w:type="dxa"/>
            <w:shd w:val="clear" w:color="auto" w:fill="A8D08D" w:themeFill="accent6" w:themeFillTint="99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REC NB</w:t>
            </w:r>
          </w:p>
          <w:p w:rsidR="00725425" w:rsidRDefault="00725425" w:rsidP="003F17E9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2</w:t>
            </w:r>
          </w:p>
          <w:p w:rsidR="003F17E9" w:rsidRDefault="003F17E9" w:rsidP="003F17E9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</w:p>
          <w:p w:rsidR="003F17E9" w:rsidRPr="00A63C49" w:rsidRDefault="003F17E9" w:rsidP="003F17E9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</w:p>
        </w:tc>
        <w:tc>
          <w:tcPr>
            <w:tcW w:w="710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8D08D" w:themeFill="accent6" w:themeFillTint="99"/>
          </w:tcPr>
          <w:p w:rsidR="003F17E9" w:rsidRPr="00B22478" w:rsidRDefault="00D17DDB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89.4</w:t>
            </w:r>
          </w:p>
        </w:tc>
        <w:tc>
          <w:tcPr>
            <w:tcW w:w="716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4B083" w:themeFill="accent2" w:themeFillTint="99"/>
          </w:tcPr>
          <w:p w:rsidR="003F17E9" w:rsidRPr="00150BAF" w:rsidRDefault="003613ED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4.7</w:t>
            </w:r>
          </w:p>
        </w:tc>
        <w:tc>
          <w:tcPr>
            <w:tcW w:w="717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Pr="002C50DC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</w:tr>
      <w:tr w:rsidR="003F17E9" w:rsidTr="00BF302B">
        <w:trPr>
          <w:trHeight w:val="1222"/>
        </w:trPr>
        <w:tc>
          <w:tcPr>
            <w:tcW w:w="1565" w:type="dxa"/>
            <w:shd w:val="clear" w:color="auto" w:fill="F4B083" w:themeFill="accent2" w:themeFillTint="99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1AN</w:t>
            </w:r>
          </w:p>
          <w:p w:rsidR="00725425" w:rsidRDefault="00725425" w:rsidP="003F17E9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6</w:t>
            </w:r>
          </w:p>
          <w:p w:rsidR="003F17E9" w:rsidRPr="00A63C49" w:rsidRDefault="003F17E9" w:rsidP="003F17E9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</w:p>
        </w:tc>
        <w:tc>
          <w:tcPr>
            <w:tcW w:w="710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F4B083" w:themeFill="accent2" w:themeFillTint="99"/>
          </w:tcPr>
          <w:p w:rsidR="003F17E9" w:rsidRPr="00B22478" w:rsidRDefault="009101F3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4.4</w:t>
            </w:r>
          </w:p>
        </w:tc>
        <w:tc>
          <w:tcPr>
            <w:tcW w:w="715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Pr="00150BAF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D966" w:themeFill="accent4" w:themeFillTint="99"/>
          </w:tcPr>
          <w:p w:rsidR="003F17E9" w:rsidRDefault="00BF302B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6.0</w:t>
            </w:r>
          </w:p>
          <w:p w:rsidR="00BF302B" w:rsidRPr="00B22478" w:rsidRDefault="00BF302B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1 Dojo</w:t>
            </w:r>
          </w:p>
        </w:tc>
        <w:tc>
          <w:tcPr>
            <w:tcW w:w="713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Pr="00B22478" w:rsidRDefault="003F17E9" w:rsidP="003F17E9">
            <w:pPr>
              <w:spacing w:line="360" w:lineRule="auto"/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3F17E9" w:rsidRPr="00DC65F2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Default="003F17E9" w:rsidP="003F17E9">
            <w:pPr>
              <w:spacing w:line="360" w:lineRule="auto"/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</w:tr>
      <w:tr w:rsidR="003F17E9" w:rsidTr="00BF302B">
        <w:trPr>
          <w:trHeight w:val="1222"/>
        </w:trPr>
        <w:tc>
          <w:tcPr>
            <w:tcW w:w="1565" w:type="dxa"/>
            <w:shd w:val="clear" w:color="auto" w:fill="F4B083" w:themeFill="accent2" w:themeFillTint="99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1HH</w:t>
            </w:r>
          </w:p>
          <w:p w:rsidR="00725425" w:rsidRDefault="00725425" w:rsidP="003F17E9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8</w:t>
            </w:r>
          </w:p>
          <w:p w:rsidR="003F17E9" w:rsidRPr="00A63C49" w:rsidRDefault="003F17E9" w:rsidP="003F17E9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</w:p>
        </w:tc>
        <w:tc>
          <w:tcPr>
            <w:tcW w:w="710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FD966" w:themeFill="accent4" w:themeFillTint="99"/>
          </w:tcPr>
          <w:p w:rsidR="003F17E9" w:rsidRDefault="009101F3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6.7</w:t>
            </w:r>
          </w:p>
          <w:p w:rsidR="009101F3" w:rsidRPr="00B22478" w:rsidRDefault="009101F3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1 Dojo</w:t>
            </w:r>
          </w:p>
        </w:tc>
        <w:tc>
          <w:tcPr>
            <w:tcW w:w="712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Pr="00150BAF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D966" w:themeFill="accent4" w:themeFillTint="99"/>
          </w:tcPr>
          <w:p w:rsidR="003F17E9" w:rsidRDefault="00BF302B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6.1</w:t>
            </w:r>
          </w:p>
          <w:p w:rsidR="00BF302B" w:rsidRPr="00B22478" w:rsidRDefault="00BF302B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1 Dojo</w:t>
            </w:r>
          </w:p>
        </w:tc>
        <w:tc>
          <w:tcPr>
            <w:tcW w:w="713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3F17E9" w:rsidRPr="00DC65F2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</w:tr>
      <w:tr w:rsidR="003F17E9" w:rsidTr="00BF302B">
        <w:trPr>
          <w:trHeight w:val="1222"/>
        </w:trPr>
        <w:tc>
          <w:tcPr>
            <w:tcW w:w="1565" w:type="dxa"/>
            <w:shd w:val="clear" w:color="auto" w:fill="8EAADB" w:themeFill="accent5" w:themeFillTint="99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2JW</w:t>
            </w:r>
          </w:p>
          <w:p w:rsidR="00725425" w:rsidRDefault="00725425" w:rsidP="003F17E9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2</w:t>
            </w:r>
          </w:p>
          <w:p w:rsidR="003F17E9" w:rsidRPr="00A63C49" w:rsidRDefault="003F17E9" w:rsidP="003F17E9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</w:p>
        </w:tc>
        <w:tc>
          <w:tcPr>
            <w:tcW w:w="710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8D08D" w:themeFill="accent6" w:themeFillTint="99"/>
          </w:tcPr>
          <w:p w:rsidR="003F17E9" w:rsidRPr="00B22478" w:rsidRDefault="009101F3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88.3</w:t>
            </w:r>
          </w:p>
        </w:tc>
        <w:tc>
          <w:tcPr>
            <w:tcW w:w="716" w:type="dxa"/>
            <w:shd w:val="clear" w:color="auto" w:fill="auto"/>
          </w:tcPr>
          <w:p w:rsidR="003F17E9" w:rsidRPr="002351B5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Pr="00150BAF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D966" w:themeFill="accent4" w:themeFillTint="99"/>
          </w:tcPr>
          <w:p w:rsidR="003F17E9" w:rsidRDefault="00BF302B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6.6</w:t>
            </w:r>
          </w:p>
          <w:p w:rsidR="00BF302B" w:rsidRPr="00B22478" w:rsidRDefault="00BF302B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1 Dojo</w:t>
            </w:r>
          </w:p>
        </w:tc>
        <w:tc>
          <w:tcPr>
            <w:tcW w:w="713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3F17E9" w:rsidRPr="00DC65F2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</w:tr>
      <w:tr w:rsidR="003F17E9" w:rsidTr="00BF302B">
        <w:trPr>
          <w:trHeight w:val="1222"/>
        </w:trPr>
        <w:tc>
          <w:tcPr>
            <w:tcW w:w="1565" w:type="dxa"/>
            <w:shd w:val="clear" w:color="auto" w:fill="8EAADB" w:themeFill="accent5" w:themeFillTint="99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2SL</w:t>
            </w:r>
          </w:p>
          <w:p w:rsidR="00725425" w:rsidRDefault="00725425" w:rsidP="003F17E9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10</w:t>
            </w:r>
          </w:p>
          <w:p w:rsidR="003F17E9" w:rsidRPr="00A63C49" w:rsidRDefault="003F17E9" w:rsidP="003F17E9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</w:p>
        </w:tc>
        <w:tc>
          <w:tcPr>
            <w:tcW w:w="710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8D08D" w:themeFill="accent6" w:themeFillTint="99"/>
          </w:tcPr>
          <w:p w:rsidR="003F17E9" w:rsidRPr="00B22478" w:rsidRDefault="009101F3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86.1</w:t>
            </w:r>
          </w:p>
        </w:tc>
        <w:tc>
          <w:tcPr>
            <w:tcW w:w="716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D966" w:themeFill="accent4" w:themeFillTint="99"/>
          </w:tcPr>
          <w:p w:rsidR="003F17E9" w:rsidRDefault="00BF302B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97.2</w:t>
            </w:r>
          </w:p>
          <w:p w:rsidR="00BF302B" w:rsidRPr="00B22478" w:rsidRDefault="00BF302B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  <w:r>
              <w:rPr>
                <w:rFonts w:ascii="Microsoft PhagsPa" w:hAnsi="Microsoft PhagsPa"/>
                <w:sz w:val="18"/>
                <w:szCs w:val="18"/>
              </w:rPr>
              <w:t>1 Dojo</w:t>
            </w:r>
          </w:p>
        </w:tc>
        <w:tc>
          <w:tcPr>
            <w:tcW w:w="713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3F17E9" w:rsidRPr="00DC65F2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:rsidR="003F17E9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gridSpan w:val="2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3F17E9" w:rsidRPr="00B22478" w:rsidRDefault="003F17E9" w:rsidP="003F17E9">
            <w:pPr>
              <w:jc w:val="center"/>
              <w:rPr>
                <w:rFonts w:ascii="Microsoft PhagsPa" w:hAnsi="Microsoft PhagsPa"/>
                <w:sz w:val="18"/>
                <w:szCs w:val="18"/>
              </w:rPr>
            </w:pPr>
          </w:p>
        </w:tc>
      </w:tr>
      <w:tr w:rsidR="003F1305" w:rsidTr="003F1305">
        <w:trPr>
          <w:trHeight w:val="1222"/>
        </w:trPr>
        <w:tc>
          <w:tcPr>
            <w:tcW w:w="1565" w:type="dxa"/>
          </w:tcPr>
          <w:p w:rsidR="003F1305" w:rsidRPr="00A63C49" w:rsidRDefault="003F1305" w:rsidP="003F1305">
            <w:pPr>
              <w:jc w:val="center"/>
              <w:rPr>
                <w:rFonts w:ascii="Microsoft PhagsPa" w:hAnsi="Microsoft PhagsPa"/>
                <w:b/>
                <w:sz w:val="20"/>
                <w:szCs w:val="20"/>
                <w:u w:val="single"/>
              </w:rPr>
            </w:pPr>
            <w:r w:rsidRPr="00A63C49">
              <w:rPr>
                <w:rFonts w:ascii="Microsoft PhagsPa" w:hAnsi="Microsoft PhagsPa"/>
                <w:b/>
                <w:sz w:val="20"/>
                <w:szCs w:val="20"/>
                <w:u w:val="single"/>
              </w:rPr>
              <w:t>Percentage</w:t>
            </w:r>
          </w:p>
        </w:tc>
        <w:tc>
          <w:tcPr>
            <w:tcW w:w="710" w:type="dxa"/>
            <w:shd w:val="clear" w:color="auto" w:fill="8EAADB" w:themeFill="accent5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 w:rsidRPr="00285682">
              <w:rPr>
                <w:rFonts w:ascii="Microsoft PhagsPa" w:hAnsi="Microsoft PhagsPa"/>
                <w:sz w:val="18"/>
              </w:rPr>
              <w:t>80+</w:t>
            </w:r>
          </w:p>
        </w:tc>
        <w:tc>
          <w:tcPr>
            <w:tcW w:w="710" w:type="dxa"/>
            <w:shd w:val="clear" w:color="auto" w:fill="A8D08D" w:themeFill="accent6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 w:rsidRPr="00285682">
              <w:rPr>
                <w:rFonts w:ascii="Microsoft PhagsPa" w:hAnsi="Microsoft PhagsPa"/>
                <w:sz w:val="18"/>
              </w:rPr>
              <w:t>85+</w:t>
            </w:r>
          </w:p>
        </w:tc>
        <w:tc>
          <w:tcPr>
            <w:tcW w:w="716" w:type="dxa"/>
            <w:shd w:val="clear" w:color="auto" w:fill="F4B083" w:themeFill="accent2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 w:rsidRPr="00285682">
              <w:rPr>
                <w:rFonts w:ascii="Microsoft PhagsPa" w:hAnsi="Microsoft PhagsPa"/>
                <w:sz w:val="18"/>
              </w:rPr>
              <w:t>90+</w:t>
            </w:r>
          </w:p>
        </w:tc>
        <w:tc>
          <w:tcPr>
            <w:tcW w:w="715" w:type="dxa"/>
            <w:shd w:val="clear" w:color="auto" w:fill="FFD966" w:themeFill="accent4" w:themeFillTint="99"/>
          </w:tcPr>
          <w:p w:rsidR="003F1305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96</w:t>
            </w:r>
            <w:r w:rsidRPr="00285682">
              <w:rPr>
                <w:rFonts w:ascii="Microsoft PhagsPa" w:hAnsi="Microsoft PhagsPa"/>
                <w:sz w:val="18"/>
              </w:rPr>
              <w:t>+</w:t>
            </w:r>
          </w:p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</w:p>
        </w:tc>
        <w:tc>
          <w:tcPr>
            <w:tcW w:w="712" w:type="dxa"/>
            <w:shd w:val="clear" w:color="auto" w:fill="9CC2E5" w:themeFill="accent1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80+</w:t>
            </w:r>
          </w:p>
        </w:tc>
        <w:tc>
          <w:tcPr>
            <w:tcW w:w="712" w:type="dxa"/>
            <w:shd w:val="clear" w:color="auto" w:fill="A8D08D" w:themeFill="accent6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85+</w:t>
            </w:r>
          </w:p>
        </w:tc>
        <w:tc>
          <w:tcPr>
            <w:tcW w:w="713" w:type="dxa"/>
            <w:shd w:val="clear" w:color="auto" w:fill="F4B083" w:themeFill="accent2" w:themeFillTint="99"/>
          </w:tcPr>
          <w:p w:rsidR="003F1305" w:rsidRPr="00285682" w:rsidRDefault="003F1305" w:rsidP="003F1305">
            <w:pPr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90+</w:t>
            </w:r>
          </w:p>
        </w:tc>
        <w:tc>
          <w:tcPr>
            <w:tcW w:w="717" w:type="dxa"/>
            <w:shd w:val="clear" w:color="auto" w:fill="FFD966" w:themeFill="accent4" w:themeFillTint="99"/>
          </w:tcPr>
          <w:p w:rsidR="003F1305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96+</w:t>
            </w:r>
          </w:p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</w:p>
        </w:tc>
        <w:tc>
          <w:tcPr>
            <w:tcW w:w="713" w:type="dxa"/>
            <w:shd w:val="clear" w:color="auto" w:fill="9CC2E5" w:themeFill="accent1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80+</w:t>
            </w:r>
          </w:p>
        </w:tc>
        <w:tc>
          <w:tcPr>
            <w:tcW w:w="712" w:type="dxa"/>
            <w:shd w:val="clear" w:color="auto" w:fill="A8D08D" w:themeFill="accent6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85+</w:t>
            </w:r>
          </w:p>
        </w:tc>
        <w:tc>
          <w:tcPr>
            <w:tcW w:w="713" w:type="dxa"/>
            <w:shd w:val="clear" w:color="auto" w:fill="F4B083" w:themeFill="accent2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90+</w:t>
            </w:r>
          </w:p>
        </w:tc>
        <w:tc>
          <w:tcPr>
            <w:tcW w:w="720" w:type="dxa"/>
            <w:shd w:val="clear" w:color="auto" w:fill="FFD966" w:themeFill="accent4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96+</w:t>
            </w:r>
          </w:p>
        </w:tc>
        <w:tc>
          <w:tcPr>
            <w:tcW w:w="716" w:type="dxa"/>
            <w:shd w:val="clear" w:color="auto" w:fill="9CC2E5" w:themeFill="accent1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80+</w:t>
            </w:r>
          </w:p>
        </w:tc>
        <w:tc>
          <w:tcPr>
            <w:tcW w:w="713" w:type="dxa"/>
            <w:shd w:val="clear" w:color="auto" w:fill="A8D08D" w:themeFill="accent6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85+</w:t>
            </w:r>
          </w:p>
        </w:tc>
        <w:tc>
          <w:tcPr>
            <w:tcW w:w="713" w:type="dxa"/>
            <w:shd w:val="clear" w:color="auto" w:fill="F4B083" w:themeFill="accent2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90+</w:t>
            </w:r>
          </w:p>
        </w:tc>
        <w:tc>
          <w:tcPr>
            <w:tcW w:w="713" w:type="dxa"/>
            <w:shd w:val="clear" w:color="auto" w:fill="FFD966" w:themeFill="accent4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96+</w:t>
            </w:r>
          </w:p>
        </w:tc>
        <w:tc>
          <w:tcPr>
            <w:tcW w:w="716" w:type="dxa"/>
            <w:gridSpan w:val="2"/>
            <w:shd w:val="clear" w:color="auto" w:fill="9CC2E5" w:themeFill="accent1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80+</w:t>
            </w:r>
          </w:p>
        </w:tc>
        <w:tc>
          <w:tcPr>
            <w:tcW w:w="716" w:type="dxa"/>
            <w:shd w:val="clear" w:color="auto" w:fill="A8D08D" w:themeFill="accent6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85+</w:t>
            </w:r>
          </w:p>
        </w:tc>
        <w:tc>
          <w:tcPr>
            <w:tcW w:w="716" w:type="dxa"/>
            <w:shd w:val="clear" w:color="auto" w:fill="F4B083" w:themeFill="accent2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90+</w:t>
            </w:r>
          </w:p>
        </w:tc>
        <w:tc>
          <w:tcPr>
            <w:tcW w:w="740" w:type="dxa"/>
            <w:shd w:val="clear" w:color="auto" w:fill="FFD966" w:themeFill="accent4" w:themeFillTint="99"/>
          </w:tcPr>
          <w:p w:rsidR="003F1305" w:rsidRPr="00285682" w:rsidRDefault="003F1305" w:rsidP="003F1305">
            <w:pPr>
              <w:jc w:val="center"/>
              <w:rPr>
                <w:rFonts w:ascii="Microsoft PhagsPa" w:hAnsi="Microsoft PhagsPa"/>
                <w:sz w:val="18"/>
              </w:rPr>
            </w:pPr>
            <w:r>
              <w:rPr>
                <w:rFonts w:ascii="Microsoft PhagsPa" w:hAnsi="Microsoft PhagsPa"/>
                <w:sz w:val="18"/>
              </w:rPr>
              <w:t>96+</w:t>
            </w:r>
          </w:p>
        </w:tc>
      </w:tr>
    </w:tbl>
    <w:p w:rsidR="008758C8" w:rsidRPr="00AB456F" w:rsidRDefault="00AB456F" w:rsidP="00AB456F">
      <w:pPr>
        <w:jc w:val="center"/>
        <w:rPr>
          <w:rFonts w:ascii="Microsoft PhagsPa" w:hAnsi="Microsoft PhagsPa"/>
          <w:b/>
          <w:sz w:val="24"/>
          <w:u w:val="single"/>
        </w:rPr>
      </w:pPr>
      <w:r w:rsidRPr="00AB456F">
        <w:rPr>
          <w:rFonts w:ascii="Microsoft PhagsPa" w:hAnsi="Microsoft PhagsPa"/>
          <w:b/>
          <w:sz w:val="24"/>
          <w:u w:val="single"/>
        </w:rPr>
        <w:t>Leamington Primary Attendance Noticeboard</w:t>
      </w:r>
    </w:p>
    <w:p w:rsidR="00AB456F" w:rsidRPr="00AB456F" w:rsidRDefault="003E6ABA" w:rsidP="00AB456F">
      <w:pPr>
        <w:jc w:val="center"/>
        <w:rPr>
          <w:rFonts w:ascii="Microsoft PhagsPa" w:hAnsi="Microsoft PhagsPa"/>
          <w:b/>
          <w:sz w:val="24"/>
        </w:rPr>
      </w:pPr>
      <w:r>
        <w:rPr>
          <w:rFonts w:ascii="Microsoft PhagsPa" w:hAnsi="Microsoft PhagsPa"/>
          <w:b/>
          <w:sz w:val="24"/>
        </w:rPr>
        <w:t>On the</w:t>
      </w:r>
      <w:r w:rsidR="00D13EBA">
        <w:rPr>
          <w:rFonts w:ascii="Microsoft PhagsPa" w:hAnsi="Microsoft PhagsPa"/>
          <w:b/>
          <w:sz w:val="24"/>
        </w:rPr>
        <w:t xml:space="preserve"> </w:t>
      </w:r>
      <w:r w:rsidR="00BF302B">
        <w:rPr>
          <w:rFonts w:ascii="Microsoft PhagsPa" w:hAnsi="Microsoft PhagsPa"/>
          <w:b/>
          <w:sz w:val="24"/>
        </w:rPr>
        <w:t>14</w:t>
      </w:r>
      <w:r w:rsidR="00C3304D" w:rsidRPr="00C3304D">
        <w:rPr>
          <w:rFonts w:ascii="Microsoft PhagsPa" w:hAnsi="Microsoft PhagsPa"/>
          <w:b/>
          <w:sz w:val="24"/>
          <w:vertAlign w:val="superscript"/>
        </w:rPr>
        <w:t>th</w:t>
      </w:r>
      <w:r w:rsidR="00C3304D">
        <w:rPr>
          <w:rFonts w:ascii="Microsoft PhagsPa" w:hAnsi="Microsoft PhagsPa"/>
          <w:b/>
          <w:sz w:val="24"/>
        </w:rPr>
        <w:t xml:space="preserve"> </w:t>
      </w:r>
      <w:r w:rsidR="009101F3">
        <w:rPr>
          <w:rFonts w:ascii="Microsoft PhagsPa" w:hAnsi="Microsoft PhagsPa"/>
          <w:b/>
          <w:sz w:val="24"/>
        </w:rPr>
        <w:t>June</w:t>
      </w:r>
      <w:r w:rsidR="002530F9">
        <w:rPr>
          <w:rFonts w:ascii="Microsoft PhagsPa" w:hAnsi="Microsoft PhagsPa"/>
          <w:b/>
          <w:sz w:val="24"/>
        </w:rPr>
        <w:t xml:space="preserve"> </w:t>
      </w:r>
      <w:r w:rsidR="00425870">
        <w:rPr>
          <w:rFonts w:ascii="Microsoft PhagsPa" w:hAnsi="Microsoft PhagsPa"/>
          <w:b/>
          <w:sz w:val="24"/>
        </w:rPr>
        <w:t xml:space="preserve">our school attendance was </w:t>
      </w:r>
      <w:r w:rsidR="002E7382">
        <w:rPr>
          <w:rFonts w:ascii="Microsoft PhagsPa" w:hAnsi="Microsoft PhagsPa"/>
          <w:b/>
          <w:sz w:val="24"/>
        </w:rPr>
        <w:t>9</w:t>
      </w:r>
      <w:r w:rsidR="00D13EBA">
        <w:rPr>
          <w:rFonts w:ascii="Microsoft PhagsPa" w:hAnsi="Microsoft PhagsPa"/>
          <w:b/>
          <w:sz w:val="24"/>
        </w:rPr>
        <w:t>6.</w:t>
      </w:r>
      <w:r w:rsidR="00563366">
        <w:rPr>
          <w:rFonts w:ascii="Microsoft PhagsPa" w:hAnsi="Microsoft PhagsPa"/>
          <w:b/>
          <w:sz w:val="24"/>
        </w:rPr>
        <w:t>7</w:t>
      </w:r>
      <w:bookmarkStart w:id="0" w:name="_GoBack"/>
      <w:bookmarkEnd w:id="0"/>
      <w:r w:rsidR="003D6F1E" w:rsidRPr="00A552EC">
        <w:rPr>
          <w:rFonts w:ascii="Microsoft PhagsPa" w:hAnsi="Microsoft PhagsPa"/>
          <w:b/>
          <w:sz w:val="24"/>
        </w:rPr>
        <w:t>%</w:t>
      </w:r>
      <w:r w:rsidR="00073E50">
        <w:rPr>
          <w:rFonts w:ascii="Microsoft PhagsPa" w:hAnsi="Microsoft PhagsPa"/>
          <w:b/>
          <w:sz w:val="24"/>
        </w:rPr>
        <w:t xml:space="preserve"> </w:t>
      </w:r>
      <w:r w:rsidR="0068139F">
        <w:rPr>
          <w:rFonts w:ascii="Microsoft PhagsPa" w:hAnsi="Microsoft PhagsPa"/>
          <w:b/>
          <w:sz w:val="24"/>
        </w:rPr>
        <w:t>Remember the target is 96</w:t>
      </w:r>
      <w:r w:rsidR="00AB456F" w:rsidRPr="00AB456F">
        <w:rPr>
          <w:rFonts w:ascii="Microsoft PhagsPa" w:hAnsi="Microsoft PhagsPa"/>
          <w:b/>
          <w:sz w:val="24"/>
        </w:rPr>
        <w:t>%+</w:t>
      </w:r>
    </w:p>
    <w:sectPr w:rsidR="00AB456F" w:rsidRPr="00AB456F" w:rsidSect="00E638FB">
      <w:pgSz w:w="16839" w:h="11907" w:orient="landscape" w:code="9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77C" w:rsidRDefault="0045677C" w:rsidP="00AB456F">
      <w:pPr>
        <w:spacing w:after="0" w:line="240" w:lineRule="auto"/>
      </w:pPr>
      <w:r>
        <w:separator/>
      </w:r>
    </w:p>
  </w:endnote>
  <w:endnote w:type="continuationSeparator" w:id="0">
    <w:p w:rsidR="0045677C" w:rsidRDefault="0045677C" w:rsidP="00AB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77C" w:rsidRDefault="0045677C" w:rsidP="00AB456F">
      <w:pPr>
        <w:spacing w:after="0" w:line="240" w:lineRule="auto"/>
      </w:pPr>
      <w:r>
        <w:separator/>
      </w:r>
    </w:p>
  </w:footnote>
  <w:footnote w:type="continuationSeparator" w:id="0">
    <w:p w:rsidR="0045677C" w:rsidRDefault="0045677C" w:rsidP="00AB4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42"/>
    <w:rsid w:val="00002D5F"/>
    <w:rsid w:val="000229F7"/>
    <w:rsid w:val="00031E74"/>
    <w:rsid w:val="000339FD"/>
    <w:rsid w:val="00034E7F"/>
    <w:rsid w:val="00046F0F"/>
    <w:rsid w:val="0005147D"/>
    <w:rsid w:val="000551A1"/>
    <w:rsid w:val="000605C5"/>
    <w:rsid w:val="000652B2"/>
    <w:rsid w:val="000716C6"/>
    <w:rsid w:val="00073E50"/>
    <w:rsid w:val="000833BE"/>
    <w:rsid w:val="00090AB0"/>
    <w:rsid w:val="000A3DD1"/>
    <w:rsid w:val="000B3F77"/>
    <w:rsid w:val="000C1C70"/>
    <w:rsid w:val="000C36DA"/>
    <w:rsid w:val="000C45DF"/>
    <w:rsid w:val="000D2036"/>
    <w:rsid w:val="000E2AB8"/>
    <w:rsid w:val="000E374F"/>
    <w:rsid w:val="000F4DE5"/>
    <w:rsid w:val="001025EE"/>
    <w:rsid w:val="0010402D"/>
    <w:rsid w:val="001066E0"/>
    <w:rsid w:val="001074A1"/>
    <w:rsid w:val="00107AFB"/>
    <w:rsid w:val="00114388"/>
    <w:rsid w:val="00123994"/>
    <w:rsid w:val="00123E34"/>
    <w:rsid w:val="00147990"/>
    <w:rsid w:val="00150648"/>
    <w:rsid w:val="00150BAF"/>
    <w:rsid w:val="0016458A"/>
    <w:rsid w:val="0017540E"/>
    <w:rsid w:val="001762F3"/>
    <w:rsid w:val="00180293"/>
    <w:rsid w:val="00184F04"/>
    <w:rsid w:val="0018658A"/>
    <w:rsid w:val="00193280"/>
    <w:rsid w:val="00197CBE"/>
    <w:rsid w:val="001A01D1"/>
    <w:rsid w:val="001A4964"/>
    <w:rsid w:val="001A5604"/>
    <w:rsid w:val="001A5D48"/>
    <w:rsid w:val="001B6712"/>
    <w:rsid w:val="001C0250"/>
    <w:rsid w:val="001C47B0"/>
    <w:rsid w:val="001E0DAD"/>
    <w:rsid w:val="001E103C"/>
    <w:rsid w:val="001F2F28"/>
    <w:rsid w:val="001F5E0A"/>
    <w:rsid w:val="001F767F"/>
    <w:rsid w:val="00214AC2"/>
    <w:rsid w:val="00232416"/>
    <w:rsid w:val="002351B5"/>
    <w:rsid w:val="00242B04"/>
    <w:rsid w:val="00250413"/>
    <w:rsid w:val="002530F9"/>
    <w:rsid w:val="00254DF7"/>
    <w:rsid w:val="002572FF"/>
    <w:rsid w:val="00266EBE"/>
    <w:rsid w:val="0027067B"/>
    <w:rsid w:val="002821E8"/>
    <w:rsid w:val="00284CD9"/>
    <w:rsid w:val="00285682"/>
    <w:rsid w:val="002861B0"/>
    <w:rsid w:val="00287B62"/>
    <w:rsid w:val="00294B86"/>
    <w:rsid w:val="002C0891"/>
    <w:rsid w:val="002C50DC"/>
    <w:rsid w:val="002E09E1"/>
    <w:rsid w:val="002E31C1"/>
    <w:rsid w:val="002E7382"/>
    <w:rsid w:val="002E7710"/>
    <w:rsid w:val="002F07FA"/>
    <w:rsid w:val="002F18C5"/>
    <w:rsid w:val="00301A1A"/>
    <w:rsid w:val="00305375"/>
    <w:rsid w:val="00305414"/>
    <w:rsid w:val="0030624C"/>
    <w:rsid w:val="00307A69"/>
    <w:rsid w:val="00321766"/>
    <w:rsid w:val="00346ACE"/>
    <w:rsid w:val="00353D50"/>
    <w:rsid w:val="00355462"/>
    <w:rsid w:val="003613ED"/>
    <w:rsid w:val="00365771"/>
    <w:rsid w:val="00372C73"/>
    <w:rsid w:val="003766FD"/>
    <w:rsid w:val="00396F4A"/>
    <w:rsid w:val="003970CE"/>
    <w:rsid w:val="003A09D4"/>
    <w:rsid w:val="003A10CC"/>
    <w:rsid w:val="003A1F78"/>
    <w:rsid w:val="003B2B6E"/>
    <w:rsid w:val="003B6BF2"/>
    <w:rsid w:val="003C15C0"/>
    <w:rsid w:val="003D0982"/>
    <w:rsid w:val="003D6F1E"/>
    <w:rsid w:val="003E6ABA"/>
    <w:rsid w:val="003E70E3"/>
    <w:rsid w:val="003F1305"/>
    <w:rsid w:val="003F17E9"/>
    <w:rsid w:val="003F23B9"/>
    <w:rsid w:val="00402755"/>
    <w:rsid w:val="004169D0"/>
    <w:rsid w:val="004207B3"/>
    <w:rsid w:val="00420CD2"/>
    <w:rsid w:val="00425870"/>
    <w:rsid w:val="0043051E"/>
    <w:rsid w:val="004366D9"/>
    <w:rsid w:val="0045542E"/>
    <w:rsid w:val="00456662"/>
    <w:rsid w:val="0045677C"/>
    <w:rsid w:val="0045679A"/>
    <w:rsid w:val="004644CA"/>
    <w:rsid w:val="00474F99"/>
    <w:rsid w:val="00492FFB"/>
    <w:rsid w:val="00495E4A"/>
    <w:rsid w:val="004A5838"/>
    <w:rsid w:val="004A60E4"/>
    <w:rsid w:val="004B2177"/>
    <w:rsid w:val="004B512F"/>
    <w:rsid w:val="004B6022"/>
    <w:rsid w:val="004C4F2C"/>
    <w:rsid w:val="004C7E88"/>
    <w:rsid w:val="004C7F32"/>
    <w:rsid w:val="004C7F58"/>
    <w:rsid w:val="004D3666"/>
    <w:rsid w:val="004E2876"/>
    <w:rsid w:val="004E428A"/>
    <w:rsid w:val="004F2A62"/>
    <w:rsid w:val="004F594B"/>
    <w:rsid w:val="0050193C"/>
    <w:rsid w:val="00527782"/>
    <w:rsid w:val="005379CB"/>
    <w:rsid w:val="00544442"/>
    <w:rsid w:val="005458C4"/>
    <w:rsid w:val="005467B1"/>
    <w:rsid w:val="005606DC"/>
    <w:rsid w:val="00563366"/>
    <w:rsid w:val="00573932"/>
    <w:rsid w:val="00576138"/>
    <w:rsid w:val="0059427F"/>
    <w:rsid w:val="005A2195"/>
    <w:rsid w:val="005B009B"/>
    <w:rsid w:val="005B3B17"/>
    <w:rsid w:val="005D0025"/>
    <w:rsid w:val="005D2B9D"/>
    <w:rsid w:val="005E56C2"/>
    <w:rsid w:val="00600980"/>
    <w:rsid w:val="00623EE5"/>
    <w:rsid w:val="00634B3C"/>
    <w:rsid w:val="00634BBD"/>
    <w:rsid w:val="00643D77"/>
    <w:rsid w:val="00656DD7"/>
    <w:rsid w:val="00670DFB"/>
    <w:rsid w:val="0067351C"/>
    <w:rsid w:val="0068139F"/>
    <w:rsid w:val="006849AD"/>
    <w:rsid w:val="00687E7B"/>
    <w:rsid w:val="006903EF"/>
    <w:rsid w:val="006C5E87"/>
    <w:rsid w:val="006F12D5"/>
    <w:rsid w:val="0071634F"/>
    <w:rsid w:val="00717FD3"/>
    <w:rsid w:val="00724D0A"/>
    <w:rsid w:val="00725425"/>
    <w:rsid w:val="00730063"/>
    <w:rsid w:val="007307CB"/>
    <w:rsid w:val="007344CB"/>
    <w:rsid w:val="0075288E"/>
    <w:rsid w:val="00783B6C"/>
    <w:rsid w:val="0078712F"/>
    <w:rsid w:val="007A54B6"/>
    <w:rsid w:val="007A69D1"/>
    <w:rsid w:val="007E0F17"/>
    <w:rsid w:val="007E3C59"/>
    <w:rsid w:val="007F4FD8"/>
    <w:rsid w:val="00807C72"/>
    <w:rsid w:val="0081592D"/>
    <w:rsid w:val="00824CEC"/>
    <w:rsid w:val="008271AE"/>
    <w:rsid w:val="00832435"/>
    <w:rsid w:val="00842086"/>
    <w:rsid w:val="00861B2A"/>
    <w:rsid w:val="008758C8"/>
    <w:rsid w:val="00876197"/>
    <w:rsid w:val="00881ED0"/>
    <w:rsid w:val="00887470"/>
    <w:rsid w:val="00896F23"/>
    <w:rsid w:val="008B2410"/>
    <w:rsid w:val="008C0B4A"/>
    <w:rsid w:val="008C0CA3"/>
    <w:rsid w:val="008C5763"/>
    <w:rsid w:val="008C6614"/>
    <w:rsid w:val="008D7F68"/>
    <w:rsid w:val="008E2235"/>
    <w:rsid w:val="008E35C0"/>
    <w:rsid w:val="008F3DA2"/>
    <w:rsid w:val="008F404C"/>
    <w:rsid w:val="00901D57"/>
    <w:rsid w:val="009066B5"/>
    <w:rsid w:val="009101F3"/>
    <w:rsid w:val="009115AF"/>
    <w:rsid w:val="0091728C"/>
    <w:rsid w:val="009201C7"/>
    <w:rsid w:val="00927456"/>
    <w:rsid w:val="00934332"/>
    <w:rsid w:val="00935974"/>
    <w:rsid w:val="009360F2"/>
    <w:rsid w:val="00944CC6"/>
    <w:rsid w:val="00952262"/>
    <w:rsid w:val="0095380A"/>
    <w:rsid w:val="009540BF"/>
    <w:rsid w:val="00957D89"/>
    <w:rsid w:val="00961411"/>
    <w:rsid w:val="009667F0"/>
    <w:rsid w:val="00972072"/>
    <w:rsid w:val="0097490D"/>
    <w:rsid w:val="009830E4"/>
    <w:rsid w:val="00987AE5"/>
    <w:rsid w:val="00992C20"/>
    <w:rsid w:val="0099620A"/>
    <w:rsid w:val="00996299"/>
    <w:rsid w:val="009A4AC0"/>
    <w:rsid w:val="009B1156"/>
    <w:rsid w:val="009B5532"/>
    <w:rsid w:val="009C1B6E"/>
    <w:rsid w:val="009D6E0F"/>
    <w:rsid w:val="009D7617"/>
    <w:rsid w:val="00A0562A"/>
    <w:rsid w:val="00A10713"/>
    <w:rsid w:val="00A13576"/>
    <w:rsid w:val="00A150F3"/>
    <w:rsid w:val="00A17AAE"/>
    <w:rsid w:val="00A251F1"/>
    <w:rsid w:val="00A3096D"/>
    <w:rsid w:val="00A31956"/>
    <w:rsid w:val="00A34483"/>
    <w:rsid w:val="00A34EA1"/>
    <w:rsid w:val="00A436DB"/>
    <w:rsid w:val="00A552EC"/>
    <w:rsid w:val="00A63145"/>
    <w:rsid w:val="00A63C49"/>
    <w:rsid w:val="00A74376"/>
    <w:rsid w:val="00A75EA9"/>
    <w:rsid w:val="00A832D9"/>
    <w:rsid w:val="00A84272"/>
    <w:rsid w:val="00A87E7E"/>
    <w:rsid w:val="00A945F2"/>
    <w:rsid w:val="00AA1923"/>
    <w:rsid w:val="00AB456F"/>
    <w:rsid w:val="00AB6D3B"/>
    <w:rsid w:val="00AC13B9"/>
    <w:rsid w:val="00AC671D"/>
    <w:rsid w:val="00AE63C8"/>
    <w:rsid w:val="00AE76FA"/>
    <w:rsid w:val="00AF07ED"/>
    <w:rsid w:val="00B05B51"/>
    <w:rsid w:val="00B11EE3"/>
    <w:rsid w:val="00B22478"/>
    <w:rsid w:val="00B2403A"/>
    <w:rsid w:val="00B32AE5"/>
    <w:rsid w:val="00B40E8A"/>
    <w:rsid w:val="00B4735D"/>
    <w:rsid w:val="00B505EE"/>
    <w:rsid w:val="00B67E8E"/>
    <w:rsid w:val="00B81856"/>
    <w:rsid w:val="00B849A5"/>
    <w:rsid w:val="00B860D3"/>
    <w:rsid w:val="00B900D2"/>
    <w:rsid w:val="00B909EE"/>
    <w:rsid w:val="00B96540"/>
    <w:rsid w:val="00BB4080"/>
    <w:rsid w:val="00BB669F"/>
    <w:rsid w:val="00BC010F"/>
    <w:rsid w:val="00BC6F90"/>
    <w:rsid w:val="00BC7501"/>
    <w:rsid w:val="00BC7AF5"/>
    <w:rsid w:val="00BD7578"/>
    <w:rsid w:val="00BF302B"/>
    <w:rsid w:val="00C01FA4"/>
    <w:rsid w:val="00C050F3"/>
    <w:rsid w:val="00C056AF"/>
    <w:rsid w:val="00C2182A"/>
    <w:rsid w:val="00C3304D"/>
    <w:rsid w:val="00C36215"/>
    <w:rsid w:val="00C5133D"/>
    <w:rsid w:val="00C53102"/>
    <w:rsid w:val="00C54F71"/>
    <w:rsid w:val="00C56E2D"/>
    <w:rsid w:val="00C66B30"/>
    <w:rsid w:val="00C87876"/>
    <w:rsid w:val="00C912B3"/>
    <w:rsid w:val="00CA4DD8"/>
    <w:rsid w:val="00CC2E09"/>
    <w:rsid w:val="00CE01D3"/>
    <w:rsid w:val="00CE4DBD"/>
    <w:rsid w:val="00CE4ED3"/>
    <w:rsid w:val="00CF4ED1"/>
    <w:rsid w:val="00CF4F4B"/>
    <w:rsid w:val="00CF7C0C"/>
    <w:rsid w:val="00D0387C"/>
    <w:rsid w:val="00D1070F"/>
    <w:rsid w:val="00D138BB"/>
    <w:rsid w:val="00D13EBA"/>
    <w:rsid w:val="00D17DDB"/>
    <w:rsid w:val="00D24903"/>
    <w:rsid w:val="00D33A89"/>
    <w:rsid w:val="00D47DD1"/>
    <w:rsid w:val="00D5192A"/>
    <w:rsid w:val="00D54C1B"/>
    <w:rsid w:val="00D56C89"/>
    <w:rsid w:val="00D67D00"/>
    <w:rsid w:val="00D73B92"/>
    <w:rsid w:val="00D75294"/>
    <w:rsid w:val="00D848C3"/>
    <w:rsid w:val="00D90034"/>
    <w:rsid w:val="00D953A3"/>
    <w:rsid w:val="00D979A4"/>
    <w:rsid w:val="00DA51B4"/>
    <w:rsid w:val="00DA6F8E"/>
    <w:rsid w:val="00DB0A51"/>
    <w:rsid w:val="00DB634F"/>
    <w:rsid w:val="00DC65F2"/>
    <w:rsid w:val="00DD2DC1"/>
    <w:rsid w:val="00DE24CF"/>
    <w:rsid w:val="00DE5B60"/>
    <w:rsid w:val="00DE7EF4"/>
    <w:rsid w:val="00DF0AD3"/>
    <w:rsid w:val="00E04A3B"/>
    <w:rsid w:val="00E12D5A"/>
    <w:rsid w:val="00E25F96"/>
    <w:rsid w:val="00E306C7"/>
    <w:rsid w:val="00E546F4"/>
    <w:rsid w:val="00E5715C"/>
    <w:rsid w:val="00E638FB"/>
    <w:rsid w:val="00E64A58"/>
    <w:rsid w:val="00E80885"/>
    <w:rsid w:val="00E8374B"/>
    <w:rsid w:val="00EA41C5"/>
    <w:rsid w:val="00EC1210"/>
    <w:rsid w:val="00ED1716"/>
    <w:rsid w:val="00EF6ED0"/>
    <w:rsid w:val="00EF72F3"/>
    <w:rsid w:val="00EF79F4"/>
    <w:rsid w:val="00F02F5C"/>
    <w:rsid w:val="00F144D4"/>
    <w:rsid w:val="00F35994"/>
    <w:rsid w:val="00F62316"/>
    <w:rsid w:val="00F64357"/>
    <w:rsid w:val="00F9283F"/>
    <w:rsid w:val="00F955C8"/>
    <w:rsid w:val="00F958A7"/>
    <w:rsid w:val="00F96335"/>
    <w:rsid w:val="00F978D4"/>
    <w:rsid w:val="00FA0BDA"/>
    <w:rsid w:val="00FA4F04"/>
    <w:rsid w:val="00FC531F"/>
    <w:rsid w:val="00FC6194"/>
    <w:rsid w:val="00FC6C56"/>
    <w:rsid w:val="00FD07D0"/>
    <w:rsid w:val="00FE29CC"/>
    <w:rsid w:val="00FE60D0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B0BAF0-F7A9-4F36-A0B2-EE477A9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4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4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56F"/>
  </w:style>
  <w:style w:type="paragraph" w:styleId="Footer">
    <w:name w:val="footer"/>
    <w:basedOn w:val="Normal"/>
    <w:link w:val="FooterChar"/>
    <w:uiPriority w:val="99"/>
    <w:unhideWhenUsed/>
    <w:rsid w:val="00AB4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B186-B7EB-4C16-B3F4-B650C6C7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mington Deputy</dc:creator>
  <cp:keywords/>
  <dc:description/>
  <cp:lastModifiedBy>M Monaghan</cp:lastModifiedBy>
  <cp:revision>2</cp:revision>
  <cp:lastPrinted>2018-11-09T14:44:00Z</cp:lastPrinted>
  <dcterms:created xsi:type="dcterms:W3CDTF">2019-06-14T13:22:00Z</dcterms:created>
  <dcterms:modified xsi:type="dcterms:W3CDTF">2019-06-14T13:22:00Z</dcterms:modified>
</cp:coreProperties>
</file>